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’alguns principis i valors fonamentals (justícia, equitat, pau, dignitat, llibertat, solidaritat...) que constitueixen la base de la igualtat de drets i oportunitats per a totes les persones independentment del seu origen o pertinença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alguns principis i valors fonamentals (justícia, equitat, pau, dignitat, sostenibilitat, solidaritat...) que constitueixen la base de la igualtat de drets i oportunitats per a totes les persones independentment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7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8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13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